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853409" w:rsidRPr="00853409" w:rsidTr="00967610"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Dowód wpłaty ………………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….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853409" w:rsidRDefault="00CD68E4" w:rsidP="00967610">
            <w:pPr>
              <w:rPr>
                <w:rFonts w:ascii="Calibri" w:hAnsi="Calibri" w:cs="Calibri"/>
                <w:sz w:val="22"/>
                <w:szCs w:val="22"/>
              </w:rPr>
            </w:pPr>
            <w:r w:rsidRPr="00853409">
              <w:rPr>
                <w:rFonts w:ascii="Calibri" w:hAnsi="Calibri" w:cs="Calibri"/>
                <w:sz w:val="22"/>
                <w:szCs w:val="20"/>
              </w:rPr>
              <w:t>Skierowanie do komisji ……………………</w:t>
            </w:r>
            <w:r w:rsidR="006B7673" w:rsidRPr="00853409">
              <w:rPr>
                <w:rFonts w:ascii="Calibri" w:hAnsi="Calibri" w:cs="Calibri"/>
                <w:sz w:val="22"/>
                <w:szCs w:val="20"/>
              </w:rPr>
              <w:t>………</w:t>
            </w:r>
            <w:r w:rsidRPr="00853409">
              <w:rPr>
                <w:rFonts w:ascii="Calibri" w:hAnsi="Calibri" w:cs="Calibri"/>
                <w:sz w:val="22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853409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53409" w:rsidRPr="00853409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853409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6409C2" w:rsidRPr="0092223A" w:rsidRDefault="006409C2" w:rsidP="006409C2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6409C2" w:rsidRPr="0092223A" w:rsidRDefault="006409C2" w:rsidP="006409C2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, numer NI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9.15pt;margin-top:55.55pt;width:279pt;height:3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" stroked="f">
                <v:textbox>
                  <w:txbxContent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6409C2" w:rsidRPr="0092223A" w:rsidRDefault="006409C2" w:rsidP="006409C2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, numer NIP)</w:t>
                      </w:r>
                    </w:p>
                  </w:txbxContent>
                </v:textbox>
              </v:shape>
            </w:pict>
          </mc:Fallback>
        </mc:AlternateContent>
      </w:r>
      <w:r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409C2" w:rsidRPr="00093CE5" w:rsidRDefault="006409C2" w:rsidP="006409C2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6409C2" w:rsidRPr="00967610" w:rsidTr="00BB1A7A">
        <w:tc>
          <w:tcPr>
            <w:tcW w:w="1701" w:type="dxa"/>
            <w:shd w:val="clear" w:color="auto" w:fill="auto"/>
          </w:tcPr>
          <w:p w:rsidR="006409C2" w:rsidRPr="00967610" w:rsidRDefault="006409C2" w:rsidP="00BB1A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6409C2" w:rsidRPr="007D729F" w:rsidRDefault="006409C2" w:rsidP="00BB1A7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30553C"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</w:p>
          <w:p w:rsidR="0030553C" w:rsidRDefault="0030553C" w:rsidP="0030553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6409C2" w:rsidRPr="00093CE5" w:rsidRDefault="0030553C" w:rsidP="0030553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</w:p>
        </w:tc>
        <w:tc>
          <w:tcPr>
            <w:tcW w:w="9214" w:type="dxa"/>
            <w:shd w:val="clear" w:color="auto" w:fill="auto"/>
          </w:tcPr>
          <w:p w:rsidR="006409C2" w:rsidRPr="00967610" w:rsidRDefault="006409C2" w:rsidP="00BB1A7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409C2" w:rsidRPr="00C84747" w:rsidRDefault="006409C2" w:rsidP="006409C2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FE6EA8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– </w:t>
      </w:r>
      <w:r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GRUPA 1</w:t>
      </w:r>
    </w:p>
    <w:p w:rsidR="006409C2" w:rsidRPr="00C84747" w:rsidRDefault="006409C2" w:rsidP="006409C2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 LITERAMI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00"/>
        </w:trPr>
        <w:tc>
          <w:tcPr>
            <w:tcW w:w="10843" w:type="dxa"/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6409C2" w:rsidRPr="009A77E6" w:rsidTr="00BB1A7A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409C2" w:rsidRPr="000D4D32" w:rsidRDefault="006409C2" w:rsidP="00BB1A7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409C2" w:rsidRPr="009A77E6" w:rsidRDefault="006409C2" w:rsidP="00BB1A7A">
            <w:pPr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09C2" w:rsidRPr="009A77E6" w:rsidRDefault="006409C2" w:rsidP="00BD6C2A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.</w:t>
            </w:r>
          </w:p>
        </w:tc>
      </w:tr>
    </w:tbl>
    <w:p w:rsidR="006409C2" w:rsidRPr="00C75D89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6409C2" w:rsidRPr="009A77E6" w:rsidTr="00BB1A7A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D6C2A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D6C2A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B64AB2" w:rsidRDefault="006409C2" w:rsidP="006409C2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6409C2" w:rsidRPr="009A77E6" w:rsidTr="00BB1A7A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6409C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6409C2" w:rsidRPr="00B64AB2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6409C2" w:rsidRPr="009A77E6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6409C2" w:rsidRPr="009A77E6" w:rsidTr="00BB1A7A">
        <w:trPr>
          <w:cantSplit/>
          <w:trHeight w:val="239"/>
        </w:trPr>
        <w:tc>
          <w:tcPr>
            <w:tcW w:w="7583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6409C2" w:rsidRPr="004F1450" w:rsidRDefault="006409C2" w:rsidP="00BB1A7A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6409C2" w:rsidRPr="003A5D85" w:rsidRDefault="006409C2" w:rsidP="006409C2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BD15A1" w:rsidTr="00BB1A7A">
        <w:trPr>
          <w:cantSplit/>
          <w:trHeight w:val="202"/>
        </w:trPr>
        <w:tc>
          <w:tcPr>
            <w:tcW w:w="10843" w:type="dxa"/>
          </w:tcPr>
          <w:p w:rsidR="006409C2" w:rsidRPr="00BD15A1" w:rsidRDefault="006409C2" w:rsidP="00BB1A7A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D72C29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6409C2" w:rsidRPr="00BD15A1" w:rsidTr="00BB1A7A">
        <w:trPr>
          <w:cantSplit/>
          <w:trHeight w:val="480"/>
        </w:trPr>
        <w:tc>
          <w:tcPr>
            <w:tcW w:w="10843" w:type="dxa"/>
          </w:tcPr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42380E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6409C2" w:rsidRPr="00BD15A1" w:rsidRDefault="006409C2" w:rsidP="006409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6409C2" w:rsidRPr="009A77E6" w:rsidRDefault="006409C2" w:rsidP="006409C2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409C2" w:rsidRPr="009A77E6" w:rsidTr="00BB1A7A">
        <w:trPr>
          <w:cantSplit/>
          <w:trHeight w:val="483"/>
        </w:trPr>
        <w:tc>
          <w:tcPr>
            <w:tcW w:w="10843" w:type="dxa"/>
            <w:vAlign w:val="bottom"/>
          </w:tcPr>
          <w:p w:rsidR="006409C2" w:rsidRPr="00525F0C" w:rsidRDefault="006409C2" w:rsidP="00BB1A7A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</w:t>
            </w:r>
            <w:r w:rsidR="00E05F25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</w:t>
            </w:r>
            <w:r w:rsidRPr="00525F0C">
              <w:rPr>
                <w:rFonts w:ascii="Arial Narrow" w:hAnsi="Arial Narrow"/>
                <w:sz w:val="18"/>
                <w:szCs w:val="18"/>
              </w:rPr>
              <w:t xml:space="preserve"> .....................................................................................................</w:t>
            </w:r>
            <w:r w:rsidR="00E05F25">
              <w:rPr>
                <w:rFonts w:ascii="Arial Narrow" w:hAnsi="Arial Narrow"/>
                <w:sz w:val="18"/>
                <w:szCs w:val="18"/>
              </w:rPr>
              <w:t>..............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6409C2" w:rsidRPr="00541239" w:rsidRDefault="006409C2" w:rsidP="006409C2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62172" w:rsidRPr="00777651" w:rsidRDefault="00C62172" w:rsidP="00140F83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777651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 nr 2 do rozporządzenia Ministra Klimatu i Środowiska z dnia 1 lipca 2022 r. (poz. 1392).</w:t>
      </w:r>
    </w:p>
    <w:p w:rsidR="00F4288D" w:rsidRPr="007119E5" w:rsidRDefault="00F4288D" w:rsidP="00F4288D">
      <w:pPr>
        <w:ind w:left="851" w:hanging="851"/>
        <w:textAlignment w:val="top"/>
        <w:rPr>
          <w:rFonts w:ascii="Arial Narrow" w:hAnsi="Arial Narrow" w:cs="Calibri"/>
          <w:b/>
          <w:sz w:val="18"/>
          <w:szCs w:val="18"/>
        </w:rPr>
      </w:pPr>
      <w:r w:rsidRPr="007119E5">
        <w:rPr>
          <w:rFonts w:ascii="Arial Narrow" w:hAnsi="Arial Narrow" w:cs="Calibri"/>
          <w:b/>
          <w:sz w:val="18"/>
          <w:szCs w:val="18"/>
          <w:u w:val="single"/>
        </w:rPr>
        <w:t xml:space="preserve">Grupa </w:t>
      </w:r>
      <w:r w:rsidRPr="007119E5">
        <w:rPr>
          <w:rFonts w:ascii="Arial Narrow" w:hAnsi="Arial Narrow" w:cs="Calibri"/>
          <w:b/>
          <w:sz w:val="18"/>
          <w:szCs w:val="18"/>
        </w:rPr>
        <w:t xml:space="preserve">1   Urządzenia, instalacje i sieci elektroenergetyczne wytwarzające, przetwarzające, przesyłające i zużywające energię elektryczną*: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 prądotwórcze przyłączone do krajowej sieci elektroenergetycznej bez względu na wysokość napięcia znamionowego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elektroenergetyczne o napięciu nie wyższym niż 1 </w:t>
      </w:r>
      <w:proofErr w:type="spellStart"/>
      <w:r w:rsidRPr="007119E5">
        <w:rPr>
          <w:rFonts w:ascii="Arial Narrow" w:hAnsi="Arial Narrow" w:cs="Calibri"/>
          <w:sz w:val="18"/>
          <w:szCs w:val="18"/>
        </w:rPr>
        <w:t>kV</w:t>
      </w:r>
      <w:proofErr w:type="spellEnd"/>
      <w:r w:rsidRPr="007119E5">
        <w:rPr>
          <w:rFonts w:ascii="Arial Narrow" w:hAnsi="Arial Narrow" w:cs="Calibri"/>
          <w:sz w:val="18"/>
          <w:szCs w:val="18"/>
        </w:rPr>
        <w:t xml:space="preserve">; </w:t>
      </w:r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</w:t>
      </w:r>
      <w:r w:rsidRPr="007119E5">
        <w:rPr>
          <w:rFonts w:ascii="Arial Narrow" w:hAnsi="Arial Narrow" w:cs="Calibri"/>
          <w:sz w:val="18"/>
          <w:szCs w:val="18"/>
        </w:rPr>
        <w:t xml:space="preserve">1 </w:t>
      </w:r>
      <w:proofErr w:type="spellStart"/>
      <w:r w:rsidRPr="007119E5">
        <w:rPr>
          <w:rFonts w:ascii="Arial Narrow" w:hAnsi="Arial Narrow" w:cs="Calibri"/>
          <w:sz w:val="18"/>
          <w:szCs w:val="18"/>
        </w:rPr>
        <w:t>kV</w:t>
      </w:r>
      <w:proofErr w:type="spellEnd"/>
      <w:r>
        <w:rPr>
          <w:rFonts w:ascii="Arial Narrow" w:hAnsi="Arial Narrow" w:cs="Calibri"/>
          <w:sz w:val="18"/>
          <w:szCs w:val="18"/>
        </w:rPr>
        <w:t xml:space="preserve"> i napięciu znamionowym nie wyższym niż 3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3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  <w:r>
        <w:rPr>
          <w:rFonts w:ascii="Arial Narrow" w:hAnsi="Arial Narrow" w:cs="Calibri"/>
          <w:sz w:val="18"/>
          <w:szCs w:val="18"/>
        </w:rPr>
        <w:t xml:space="preserve"> i napięciu znamionowym nie wyższym niż 11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, instalacje i sieci </w:t>
      </w:r>
      <w:r>
        <w:rPr>
          <w:rFonts w:ascii="Arial Narrow" w:hAnsi="Arial Narrow" w:cs="Calibri"/>
          <w:sz w:val="18"/>
          <w:szCs w:val="18"/>
        </w:rPr>
        <w:t xml:space="preserve">elektroenergetyczne </w:t>
      </w:r>
      <w:r w:rsidRPr="007119E5">
        <w:rPr>
          <w:rFonts w:ascii="Arial Narrow" w:hAnsi="Arial Narrow" w:cs="Calibri"/>
          <w:sz w:val="18"/>
          <w:szCs w:val="18"/>
        </w:rPr>
        <w:t>o napięciu znamionowym</w:t>
      </w:r>
      <w:r>
        <w:rPr>
          <w:rFonts w:ascii="Arial Narrow" w:hAnsi="Arial Narrow" w:cs="Calibri"/>
          <w:sz w:val="18"/>
          <w:szCs w:val="18"/>
        </w:rPr>
        <w:t xml:space="preserve"> wyższym niż 110 </w:t>
      </w:r>
      <w:proofErr w:type="spellStart"/>
      <w:r>
        <w:rPr>
          <w:rFonts w:ascii="Arial Narrow" w:hAnsi="Arial Narrow" w:cs="Calibri"/>
          <w:sz w:val="18"/>
          <w:szCs w:val="18"/>
        </w:rPr>
        <w:t>kV</w:t>
      </w:r>
      <w:proofErr w:type="spellEnd"/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zespoły prądotwórcze o mocy powyżej 50 kW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urządzenia elektrotermiczne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>urządzenia do elektrolizy;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sieci elektrycznego oświetlenia ulicznego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a sieć trakcyjna; </w:t>
      </w:r>
    </w:p>
    <w:p w:rsidR="00F4288D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elektryczne urządzenia w wykonaniu przeciwwybuchowym; 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</w:rPr>
        <w:t>urządzenia umożliwiające magazynowanie energii elektrycznej i jej wprowadzenie do sieci elektroenergetycznej o mocy wyższej niż 10 kW</w:t>
      </w:r>
    </w:p>
    <w:p w:rsidR="00F4288D" w:rsidRPr="007119E5" w:rsidRDefault="00F4288D" w:rsidP="00F4288D">
      <w:pPr>
        <w:numPr>
          <w:ilvl w:val="0"/>
          <w:numId w:val="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7119E5">
        <w:rPr>
          <w:rFonts w:ascii="Arial Narrow" w:hAnsi="Arial Narrow" w:cs="Calibri"/>
          <w:sz w:val="18"/>
          <w:szCs w:val="18"/>
        </w:rPr>
        <w:t xml:space="preserve">aparatura kontrolno-pomiarowa oraz urządzenia i instalacje automatycznej regulacji; sterowania i zabezpieczeń urządzeń </w:t>
      </w:r>
      <w:r w:rsidRPr="007119E5">
        <w:rPr>
          <w:rFonts w:ascii="Arial Narrow" w:hAnsi="Arial Narrow" w:cs="Calibri"/>
          <w:sz w:val="18"/>
          <w:szCs w:val="18"/>
        </w:rPr>
        <w:br/>
        <w:t>i instalacji wymienionych w pkt 1-</w:t>
      </w:r>
      <w:r>
        <w:rPr>
          <w:rFonts w:ascii="Arial Narrow" w:hAnsi="Arial Narrow" w:cs="Calibri"/>
          <w:sz w:val="18"/>
          <w:szCs w:val="18"/>
        </w:rPr>
        <w:t>12</w:t>
      </w:r>
    </w:p>
    <w:p w:rsidR="00F4288D" w:rsidRDefault="00F4288D" w:rsidP="00F4288D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F4288D" w:rsidRPr="00A53A9C" w:rsidRDefault="00F4288D" w:rsidP="00F4288D">
      <w:pPr>
        <w:pStyle w:val="Tekstprzypisudolnego"/>
        <w:rPr>
          <w:rFonts w:ascii="Arial Narrow" w:hAnsi="Arial Narrow"/>
          <w:sz w:val="12"/>
          <w:szCs w:val="12"/>
        </w:rPr>
      </w:pPr>
    </w:p>
    <w:p w:rsidR="00F4288D" w:rsidRDefault="00F4288D" w:rsidP="00F4288D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           ● remontów lub napraw,            ● montażu lub demontażu,            ● </w:t>
      </w:r>
      <w:proofErr w:type="spellStart"/>
      <w:r w:rsidRPr="00BD15A1">
        <w:rPr>
          <w:rFonts w:ascii="Arial Narrow" w:hAnsi="Arial Narrow"/>
          <w:sz w:val="16"/>
          <w:szCs w:val="16"/>
        </w:rPr>
        <w:t>kontrolno</w:t>
      </w:r>
      <w:proofErr w:type="spellEnd"/>
      <w:r w:rsidRPr="00BD15A1">
        <w:rPr>
          <w:rFonts w:ascii="Arial Narrow" w:hAnsi="Arial Narrow"/>
          <w:sz w:val="16"/>
          <w:szCs w:val="16"/>
        </w:rPr>
        <w:t xml:space="preserve"> – pomiarowym.</w:t>
      </w:r>
    </w:p>
    <w:p w:rsidR="00F4288D" w:rsidRDefault="00F4288D" w:rsidP="00F4288D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F4288D" w:rsidRDefault="00F4288D" w:rsidP="00F4288D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……………………………………………………………………………  </w:t>
      </w:r>
    </w:p>
    <w:p w:rsidR="00F4288D" w:rsidRPr="00A53A9C" w:rsidRDefault="00F4288D" w:rsidP="00F4288D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F4288D" w:rsidRPr="00F36F53" w:rsidRDefault="00F4288D" w:rsidP="00F4288D">
      <w:pPr>
        <w:pStyle w:val="Akapitzlist"/>
        <w:spacing w:after="0" w:line="240" w:lineRule="auto"/>
        <w:ind w:left="0"/>
        <w:rPr>
          <w:sz w:val="10"/>
          <w:szCs w:val="10"/>
        </w:rPr>
      </w:pPr>
      <w:r w:rsidRPr="00F36F53">
        <w:rPr>
          <w:sz w:val="10"/>
          <w:szCs w:val="10"/>
        </w:rPr>
        <w:t>Zgodnie z art. 13 ust. 1 ogólnego rozporządzenia o ochronie danych osobowych z dnia 27 kwietnia 2016 r. (RODO), informujemy, iż: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b/>
          <w:sz w:val="10"/>
          <w:szCs w:val="10"/>
        </w:rPr>
      </w:pPr>
      <w:r w:rsidRPr="00F36F53">
        <w:rPr>
          <w:sz w:val="10"/>
          <w:szCs w:val="10"/>
        </w:rPr>
        <w:t xml:space="preserve">Administratorem Pani/Pana danych osobowych jest </w:t>
      </w:r>
      <w:r w:rsidRPr="00F36F53">
        <w:rPr>
          <w:b/>
          <w:sz w:val="10"/>
          <w:szCs w:val="10"/>
        </w:rPr>
        <w:t>Stowarzyszenie Elektryków Polskich</w:t>
      </w:r>
      <w:r w:rsidRPr="00F36F53">
        <w:rPr>
          <w:sz w:val="10"/>
          <w:szCs w:val="10"/>
        </w:rPr>
        <w:t xml:space="preserve"> z siedzibą </w:t>
      </w:r>
      <w:r w:rsidRPr="00F36F53">
        <w:rPr>
          <w:b/>
          <w:sz w:val="10"/>
          <w:szCs w:val="10"/>
        </w:rPr>
        <w:t>w Warszawie; 00-050 Warszawa, ul. Świętokrzyska 14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W razie jakichkolwiek wątpliwości związanych z przetwarzaniem dotyczących Pani/Pana danych, prosimy o kontakt pod adres e-mail: </w:t>
      </w:r>
      <w:r w:rsidRPr="00F36F53">
        <w:rPr>
          <w:b/>
          <w:sz w:val="10"/>
          <w:szCs w:val="10"/>
        </w:rPr>
        <w:t xml:space="preserve">iod@sep.com.pl 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ani/Pana dane osobowe przetwarzane będą w celu </w:t>
      </w:r>
      <w:r w:rsidRPr="00F36F53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F36F53">
        <w:rPr>
          <w:sz w:val="10"/>
          <w:szCs w:val="10"/>
        </w:rPr>
        <w:t xml:space="preserve"> na podstawie</w:t>
      </w:r>
      <w:r w:rsidRPr="00F36F53">
        <w:rPr>
          <w:b/>
          <w:sz w:val="10"/>
          <w:szCs w:val="10"/>
        </w:rPr>
        <w:t xml:space="preserve"> art. 6 ust 1 lit. f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ani/Pana dane osobowe będą przechowywane przez okres </w:t>
      </w:r>
      <w:r w:rsidRPr="00F36F53">
        <w:rPr>
          <w:b/>
          <w:sz w:val="10"/>
          <w:szCs w:val="10"/>
        </w:rPr>
        <w:t>10 lat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>Przysługuje Pani/Panu prawo dostępu do treści swoich danych oraz prawo ich sprostowania, usunięcia, ograniczenia przetwarzania, prawo do przenoszenia danych, prawo wniesienia sprzeciwu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Jeśli uzna Pani/Pan, iż przetwarzanie danych osobowych Pani/Pana dotyczących narusza przepisy RODO, przysługuje Pani/Panu prawo wniesienia skargi do </w:t>
      </w:r>
      <w:r w:rsidRPr="00F36F53">
        <w:rPr>
          <w:b/>
          <w:sz w:val="10"/>
          <w:szCs w:val="10"/>
        </w:rPr>
        <w:t>Prezesa Urzędu Ochrony Danych Osobowych</w:t>
      </w:r>
      <w:r w:rsidRPr="00F36F53">
        <w:rPr>
          <w:sz w:val="10"/>
          <w:szCs w:val="10"/>
        </w:rPr>
        <w:t>.</w:t>
      </w:r>
    </w:p>
    <w:p w:rsidR="00F4288D" w:rsidRPr="00F36F53" w:rsidRDefault="00F4288D" w:rsidP="00F4288D">
      <w:pPr>
        <w:pStyle w:val="Akapitzlist"/>
        <w:numPr>
          <w:ilvl w:val="0"/>
          <w:numId w:val="17"/>
        </w:numPr>
        <w:spacing w:line="240" w:lineRule="auto"/>
        <w:rPr>
          <w:sz w:val="10"/>
          <w:szCs w:val="10"/>
        </w:rPr>
      </w:pPr>
      <w:r w:rsidRPr="00F36F53">
        <w:rPr>
          <w:sz w:val="10"/>
          <w:szCs w:val="10"/>
        </w:rPr>
        <w:t xml:space="preserve">Podanie przez Panią/Pana danych osobowych jest </w:t>
      </w:r>
      <w:r w:rsidRPr="00F36F53">
        <w:rPr>
          <w:b/>
          <w:sz w:val="10"/>
          <w:szCs w:val="10"/>
        </w:rPr>
        <w:t xml:space="preserve">warunkiem </w:t>
      </w:r>
      <w:r w:rsidRPr="00F36F53">
        <w:rPr>
          <w:rFonts w:cs="Calibri"/>
          <w:b/>
          <w:sz w:val="10"/>
          <w:szCs w:val="10"/>
        </w:rPr>
        <w:t>sprawdzenia kwalifikacji wymaganych przez przepisy prawa energetycznego i wydania świadectwa kwalifikacyjnego</w:t>
      </w:r>
      <w:r w:rsidRPr="00F36F53">
        <w:rPr>
          <w:sz w:val="10"/>
          <w:szCs w:val="10"/>
        </w:rPr>
        <w:t>.</w:t>
      </w:r>
    </w:p>
    <w:p w:rsidR="00F4288D" w:rsidRPr="003E554C" w:rsidRDefault="00F4288D" w:rsidP="00F4288D">
      <w:pPr>
        <w:pStyle w:val="Akapitzlist"/>
        <w:numPr>
          <w:ilvl w:val="0"/>
          <w:numId w:val="17"/>
        </w:numPr>
        <w:spacing w:after="0" w:line="240" w:lineRule="auto"/>
        <w:jc w:val="left"/>
        <w:rPr>
          <w:rFonts w:ascii="Arial Narrow" w:hAnsi="Arial Narrow"/>
          <w:sz w:val="10"/>
          <w:szCs w:val="10"/>
        </w:rPr>
      </w:pPr>
      <w:r w:rsidRPr="00F36F53">
        <w:rPr>
          <w:sz w:val="10"/>
          <w:szCs w:val="10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F4288D" w:rsidRDefault="00F4288D" w:rsidP="00F4288D">
      <w:pPr>
        <w:spacing w:line="480" w:lineRule="auto"/>
        <w:ind w:left="6373" w:firstLine="709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</w:t>
      </w:r>
    </w:p>
    <w:p w:rsidR="00F4288D" w:rsidRPr="003E554C" w:rsidRDefault="00F4288D" w:rsidP="00F4288D">
      <w:pPr>
        <w:spacing w:line="480" w:lineRule="auto"/>
        <w:ind w:left="6372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                       </w:t>
      </w:r>
      <w:r w:rsidRPr="00A53A9C">
        <w:rPr>
          <w:rFonts w:ascii="Arial Narrow" w:hAnsi="Arial Narrow"/>
          <w:sz w:val="12"/>
          <w:szCs w:val="12"/>
        </w:rPr>
        <w:t>data i podpi</w:t>
      </w:r>
      <w:r>
        <w:rPr>
          <w:rFonts w:ascii="Arial Narrow" w:hAnsi="Arial Narrow"/>
          <w:sz w:val="12"/>
          <w:szCs w:val="12"/>
        </w:rPr>
        <w:t>s</w:t>
      </w:r>
    </w:p>
    <w:p w:rsidR="005E0B2D" w:rsidRDefault="005E0B2D" w:rsidP="00FE6EA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               </w:t>
      </w:r>
    </w:p>
    <w:p w:rsidR="00FE6EA8" w:rsidRDefault="005E0B2D" w:rsidP="00FE6EA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sz w:val="20"/>
          <w:szCs w:val="22"/>
        </w:rPr>
        <w:t xml:space="preserve">  </w:t>
      </w:r>
      <w:r w:rsidRPr="00853409">
        <w:rPr>
          <w:rFonts w:ascii="Calibri" w:hAnsi="Calibri" w:cs="Calibri"/>
          <w:sz w:val="20"/>
          <w:szCs w:val="22"/>
        </w:rPr>
        <w:t>……….......................... dnia ............................ r.</w:t>
      </w:r>
    </w:p>
    <w:p w:rsidR="005E0B2D" w:rsidRPr="00967610" w:rsidRDefault="005E0B2D" w:rsidP="00FE6EA8">
      <w:pPr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</w:p>
    <w:p w:rsidR="00FE6EA8" w:rsidRPr="00967610" w:rsidRDefault="00FE6EA8" w:rsidP="00FE6EA8">
      <w:pPr>
        <w:ind w:right="5732"/>
        <w:jc w:val="center"/>
        <w:rPr>
          <w:rFonts w:ascii="Calibri" w:hAnsi="Calibri" w:cs="Calibri"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94CFD" wp14:editId="44BB7015">
                <wp:simplePos x="0" y="0"/>
                <wp:positionH relativeFrom="margin">
                  <wp:posOffset>3434715</wp:posOffset>
                </wp:positionH>
                <wp:positionV relativeFrom="paragraph">
                  <wp:posOffset>12065</wp:posOffset>
                </wp:positionV>
                <wp:extent cx="3394710" cy="457200"/>
                <wp:effectExtent l="0" t="0" r="1524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A8" w:rsidRDefault="00FE6EA8" w:rsidP="00FE6EA8">
                            <w:pPr>
                              <w:rPr>
                                <w:sz w:val="16"/>
                              </w:rPr>
                            </w:pPr>
                          </w:p>
                          <w:p w:rsidR="00FE6EA8" w:rsidRPr="00967610" w:rsidRDefault="00FE6EA8" w:rsidP="005E0B2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 E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…/……………./……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4C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70.45pt;margin-top:.95pt;width:267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">
                <v:textbox>
                  <w:txbxContent>
                    <w:p w:rsidR="00FE6EA8" w:rsidRDefault="00FE6EA8" w:rsidP="00FE6EA8">
                      <w:pPr>
                        <w:rPr>
                          <w:sz w:val="16"/>
                        </w:rPr>
                      </w:pPr>
                    </w:p>
                    <w:p w:rsidR="00FE6EA8" w:rsidRPr="00967610" w:rsidRDefault="00FE6EA8" w:rsidP="005E0B2D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 E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…/……………./……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EA8" w:rsidRPr="00967610" w:rsidRDefault="00FE6EA8" w:rsidP="00FE6EA8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......................................</w:t>
      </w:r>
    </w:p>
    <w:p w:rsidR="00FE6EA8" w:rsidRPr="00967610" w:rsidRDefault="00FE6EA8" w:rsidP="00FE6EA8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>ęć Komisji Kwalifikacyjnej)</w:t>
      </w:r>
    </w:p>
    <w:p w:rsidR="00FE6EA8" w:rsidRPr="00967610" w:rsidRDefault="00FE6EA8" w:rsidP="00FE6EA8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FE6EA8" w:rsidRPr="00967610" w:rsidRDefault="00FE6EA8" w:rsidP="005E0B2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 xml:space="preserve">Z EGZAMINU SPRAWDZAJĄCEGO POSIADANE KWALIFIKACJE W ZAKRESIE EKSPLOATACJI NA STANOWISKU 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  <w:r w:rsidRPr="00967610">
        <w:rPr>
          <w:rFonts w:ascii="Calibri" w:hAnsi="Calibri" w:cs="Calibri"/>
          <w:b/>
          <w:bCs/>
          <w:sz w:val="22"/>
          <w:szCs w:val="22"/>
        </w:rPr>
        <w:t>PANI/PANA  …………………………………………………………………..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                                                         </w:t>
      </w:r>
    </w:p>
    <w:p w:rsidR="00FE6EA8" w:rsidRPr="00967610" w:rsidRDefault="00FE6EA8" w:rsidP="00FE6EA8">
      <w:pPr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ab/>
        <w:t xml:space="preserve">   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(</w:t>
      </w:r>
      <w:r>
        <w:rPr>
          <w:rFonts w:ascii="Calibri" w:hAnsi="Calibri" w:cs="Calibri"/>
          <w:i/>
          <w:iCs/>
          <w:sz w:val="18"/>
          <w:szCs w:val="18"/>
        </w:rPr>
        <w:t>imię i nazwisko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FE6EA8" w:rsidRDefault="00FE6EA8" w:rsidP="00FE6EA8">
      <w:pPr>
        <w:rPr>
          <w:rFonts w:ascii="Calibri" w:hAnsi="Calibri" w:cs="Calibri"/>
          <w:b/>
          <w:iCs/>
          <w:sz w:val="22"/>
          <w:szCs w:val="18"/>
        </w:rPr>
      </w:pPr>
    </w:p>
    <w:p w:rsidR="00FE6EA8" w:rsidRPr="009418A1" w:rsidRDefault="00FE6EA8" w:rsidP="00FE6EA8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Komisja Kwalifikacyjna</w:t>
      </w:r>
      <w:r w:rsidRPr="009418A1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FE6EA8" w:rsidRPr="009418A1" w:rsidRDefault="00FE6EA8" w:rsidP="00FE6EA8">
      <w:pPr>
        <w:rPr>
          <w:rFonts w:ascii="Calibri" w:hAnsi="Calibri" w:cs="Calibri"/>
          <w:iCs/>
          <w:sz w:val="18"/>
          <w:szCs w:val="18"/>
        </w:rPr>
      </w:pPr>
    </w:p>
    <w:p w:rsidR="00FE6EA8" w:rsidRPr="009418A1" w:rsidRDefault="00FE6EA8" w:rsidP="00FE6EA8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FE6EA8" w:rsidRPr="009418A1" w:rsidRDefault="00FE6EA8" w:rsidP="00FE6EA8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FE6EA8" w:rsidRPr="009418A1" w:rsidRDefault="00FE6EA8" w:rsidP="00FE6EA8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FE6EA8" w:rsidRPr="009418A1" w:rsidRDefault="00FE6EA8" w:rsidP="00FE6EA8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FE6EA8" w:rsidRDefault="00FE6EA8" w:rsidP="00FE6EA8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FE6EA8" w:rsidRPr="009418A1" w:rsidRDefault="00FE6EA8" w:rsidP="00FE6EA8">
      <w:pPr>
        <w:numPr>
          <w:ilvl w:val="0"/>
          <w:numId w:val="19"/>
        </w:numPr>
        <w:spacing w:line="360" w:lineRule="auto"/>
        <w:rPr>
          <w:rFonts w:ascii="Calibri" w:hAnsi="Calibri" w:cs="Calibri"/>
          <w:iCs/>
          <w:sz w:val="20"/>
          <w:szCs w:val="18"/>
        </w:rPr>
      </w:pPr>
      <w:r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Sprawdzono tożsamość,</w:t>
      </w:r>
      <w:r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PESEL Nr…………</w:t>
      </w: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..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br/>
      </w:r>
      <w:r w:rsidRPr="00BD3640">
        <w:rPr>
          <w:rFonts w:ascii="Calibri" w:hAnsi="Calibri" w:cs="Calibri"/>
          <w:sz w:val="20"/>
          <w:szCs w:val="22"/>
        </w:rPr>
        <w:t>albo rodzaj i numer dokumentu tożsamości</w:t>
      </w:r>
      <w:r>
        <w:rPr>
          <w:rFonts w:ascii="Calibri" w:hAnsi="Calibri" w:cs="Calibri"/>
          <w:sz w:val="20"/>
          <w:szCs w:val="22"/>
          <w:vertAlign w:val="superscript"/>
        </w:rPr>
        <w:t>1</w:t>
      </w:r>
      <w:r>
        <w:rPr>
          <w:rFonts w:ascii="Calibri" w:hAnsi="Calibri" w:cs="Calibri"/>
          <w:sz w:val="20"/>
          <w:szCs w:val="22"/>
        </w:rPr>
        <w:t>…………………………………….……………………………………………………</w:t>
      </w:r>
      <w:r w:rsidRPr="00967610">
        <w:rPr>
          <w:rFonts w:ascii="Calibri" w:hAnsi="Calibri" w:cs="Calibri"/>
          <w:sz w:val="20"/>
          <w:szCs w:val="22"/>
        </w:rPr>
        <w:t>…………………</w:t>
      </w:r>
    </w:p>
    <w:p w:rsidR="00FE6EA8" w:rsidRDefault="00FE6EA8" w:rsidP="00FE6EA8">
      <w:pPr>
        <w:numPr>
          <w:ilvl w:val="0"/>
          <w:numId w:val="19"/>
        </w:numPr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FE6EA8" w:rsidRPr="00967610" w:rsidRDefault="00FE6EA8" w:rsidP="00FE6EA8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FE6EA8" w:rsidRPr="00460602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 w:rsidRPr="00B45A18">
              <w:rPr>
                <w:rFonts w:ascii="Calibri" w:hAnsi="Calibri" w:cs="Calibri"/>
                <w:sz w:val="18"/>
                <w:szCs w:val="18"/>
              </w:rPr>
              <w:t>Zasad budowy, działania oraz warunk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asad eksploatacji </w:t>
            </w:r>
            <w:r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FE6EA8" w:rsidRDefault="00FE6EA8" w:rsidP="00527BE3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 i warunków wykonywania prac dotyczących obsługi, konserwacji, remontu, naprawy, montażu lub demontażu i czynności kontrolno-pomiarowych</w:t>
            </w:r>
          </w:p>
        </w:tc>
        <w:tc>
          <w:tcPr>
            <w:tcW w:w="2835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 w:rsidRPr="00BE471A">
              <w:rPr>
                <w:rFonts w:ascii="Calibri" w:hAnsi="Calibri" w:cs="Calibri"/>
                <w:sz w:val="18"/>
                <w:szCs w:val="18"/>
              </w:rPr>
              <w:t xml:space="preserve">Zasad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E6EA8" w:rsidRPr="00967610" w:rsidTr="00527BE3">
        <w:tc>
          <w:tcPr>
            <w:tcW w:w="0" w:type="auto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FE6EA8" w:rsidRDefault="00FE6EA8" w:rsidP="00527BE3">
            <w:pPr>
              <w:tabs>
                <w:tab w:val="num" w:pos="-3119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asad postępowania w razie awarii, pożaru lub innego zagrożenia bezpieczeństwa obsługi urządzeń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FE6EA8" w:rsidRPr="00967610" w:rsidTr="00527B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EA8" w:rsidRPr="00A756D8" w:rsidRDefault="00FE6EA8" w:rsidP="00527BE3">
            <w:pPr>
              <w:tabs>
                <w:tab w:val="num" w:pos="-3119"/>
              </w:tabs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E6EA8" w:rsidRPr="00967610" w:rsidRDefault="00FE6EA8" w:rsidP="00527BE3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FE6EA8" w:rsidRPr="00967610" w:rsidRDefault="00FE6EA8" w:rsidP="00FE6EA8">
      <w:pPr>
        <w:pStyle w:val="Tekstpodstawowy"/>
        <w:jc w:val="both"/>
        <w:rPr>
          <w:rFonts w:ascii="Calibri" w:hAnsi="Calibri" w:cs="Calibri"/>
          <w:szCs w:val="22"/>
        </w:rPr>
      </w:pPr>
    </w:p>
    <w:p w:rsidR="00FE6EA8" w:rsidRPr="00643BDE" w:rsidRDefault="00FE6EA8" w:rsidP="00FE6EA8">
      <w:pPr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egzaminowany(a) </w:t>
      </w:r>
      <w:r w:rsidRPr="00967610">
        <w:rPr>
          <w:rFonts w:ascii="Calibri" w:hAnsi="Calibri" w:cs="Calibri"/>
          <w:b/>
          <w:sz w:val="20"/>
          <w:szCs w:val="22"/>
        </w:rPr>
        <w:t>spełnia   -   nie spełnia*</w:t>
      </w:r>
      <w:r w:rsidRPr="00967610">
        <w:rPr>
          <w:rFonts w:ascii="Calibri" w:hAnsi="Calibri" w:cs="Calibri"/>
          <w:sz w:val="20"/>
          <w:szCs w:val="22"/>
        </w:rPr>
        <w:t xml:space="preserve"> wymagania kwalifikacyjne do wykonywania</w:t>
      </w:r>
      <w:r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 xml:space="preserve">prac na stanowisku </w:t>
      </w:r>
      <w:r>
        <w:rPr>
          <w:rFonts w:ascii="Calibri" w:hAnsi="Calibri" w:cs="Calibri"/>
          <w:b/>
          <w:sz w:val="20"/>
          <w:szCs w:val="22"/>
        </w:rPr>
        <w:t>eksploatacji</w:t>
      </w:r>
      <w:r w:rsidRPr="00967610">
        <w:rPr>
          <w:rFonts w:ascii="Calibri" w:hAnsi="Calibri" w:cs="Calibri"/>
          <w:sz w:val="20"/>
          <w:szCs w:val="22"/>
        </w:rPr>
        <w:t xml:space="preserve"> w zakresie: </w:t>
      </w:r>
      <w:r>
        <w:rPr>
          <w:rStyle w:val="markedcontent"/>
          <w:rFonts w:ascii="Calibri" w:hAnsi="Calibri" w:cs="Calibri"/>
          <w:sz w:val="20"/>
          <w:szCs w:val="20"/>
        </w:rPr>
        <w:t xml:space="preserve">obsługi, konserwacji, remontu lub napraw, montażu lub demontażu, </w:t>
      </w:r>
      <w:proofErr w:type="spellStart"/>
      <w:r>
        <w:rPr>
          <w:rStyle w:val="markedcontent"/>
          <w:rFonts w:ascii="Calibri" w:hAnsi="Calibri" w:cs="Calibri"/>
          <w:sz w:val="20"/>
          <w:szCs w:val="20"/>
        </w:rPr>
        <w:t>kontrolno</w:t>
      </w:r>
      <w:proofErr w:type="spellEnd"/>
      <w:r>
        <w:rPr>
          <w:rStyle w:val="markedcontent"/>
          <w:rFonts w:ascii="Calibri" w:hAnsi="Calibri" w:cs="Calibri"/>
          <w:sz w:val="20"/>
          <w:szCs w:val="20"/>
        </w:rPr>
        <w:t xml:space="preserve"> –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Style w:val="markedcontent"/>
          <w:rFonts w:ascii="Calibri" w:hAnsi="Calibri" w:cs="Calibri"/>
          <w:sz w:val="20"/>
          <w:szCs w:val="20"/>
        </w:rPr>
        <w:t xml:space="preserve">pomiarowym*, </w:t>
      </w:r>
      <w:r w:rsidRPr="00967610">
        <w:rPr>
          <w:rFonts w:ascii="Calibri" w:hAnsi="Calibri" w:cs="Calibri"/>
          <w:sz w:val="20"/>
          <w:szCs w:val="22"/>
        </w:rPr>
        <w:t>dla następujących rodzajów urządzeń, instalacji i sieci wymienionych we wniosku pod pozycją:</w:t>
      </w:r>
    </w:p>
    <w:p w:rsidR="00FE6EA8" w:rsidRDefault="00FE6EA8" w:rsidP="00FE6EA8">
      <w:pPr>
        <w:spacing w:line="360" w:lineRule="auto"/>
        <w:ind w:left="567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GRUPA 1……………………………………………………………………………………………………………………………………………..</w:t>
      </w:r>
    </w:p>
    <w:p w:rsidR="00FE6EA8" w:rsidRDefault="00FE6EA8" w:rsidP="00FE6EA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>
        <w:rPr>
          <w:rFonts w:ascii="Calibri" w:hAnsi="Calibri" w:cs="Calibri"/>
          <w:sz w:val="20"/>
          <w:szCs w:val="22"/>
        </w:rPr>
        <w:tab/>
      </w:r>
      <w:r w:rsidRPr="00967610">
        <w:rPr>
          <w:rFonts w:ascii="Calibri" w:hAnsi="Calibri" w:cs="Calibri"/>
          <w:sz w:val="18"/>
          <w:szCs w:val="18"/>
        </w:rPr>
        <w:t xml:space="preserve">Wynik egzaminu przyjąłem(łam) do wiadomości </w:t>
      </w:r>
      <w:r>
        <w:rPr>
          <w:rFonts w:ascii="Calibri" w:hAnsi="Calibri" w:cs="Calibri"/>
          <w:sz w:val="18"/>
          <w:szCs w:val="18"/>
        </w:rPr>
        <w:t>……………………………………………………………….</w:t>
      </w:r>
    </w:p>
    <w:p w:rsidR="00FE6EA8" w:rsidRPr="00967610" w:rsidRDefault="00FE6EA8" w:rsidP="00FE6EA8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podpis egzaminowanego)</w:t>
      </w:r>
    </w:p>
    <w:p w:rsidR="00FE6EA8" w:rsidRPr="009418A1" w:rsidRDefault="00FE6EA8" w:rsidP="00FE6EA8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Podpisy Komisja Kwalifikacyjna</w:t>
      </w:r>
      <w:r w:rsidRPr="009418A1">
        <w:rPr>
          <w:rFonts w:ascii="Calibri" w:hAnsi="Calibri" w:cs="Calibri"/>
          <w:b/>
          <w:iCs/>
          <w:sz w:val="20"/>
          <w:szCs w:val="18"/>
        </w:rPr>
        <w:t xml:space="preserve"> </w:t>
      </w:r>
      <w:r>
        <w:rPr>
          <w:rFonts w:ascii="Calibri" w:hAnsi="Calibri" w:cs="Calibri"/>
          <w:b/>
          <w:iCs/>
          <w:sz w:val="20"/>
          <w:szCs w:val="18"/>
        </w:rPr>
        <w:t>przeprowadzającej egzamin</w:t>
      </w:r>
      <w:r w:rsidRPr="009418A1">
        <w:rPr>
          <w:rFonts w:ascii="Calibri" w:hAnsi="Calibri" w:cs="Calibri"/>
          <w:b/>
          <w:iCs/>
          <w:sz w:val="20"/>
          <w:szCs w:val="18"/>
        </w:rPr>
        <w:t>:</w:t>
      </w:r>
    </w:p>
    <w:p w:rsidR="00FE6EA8" w:rsidRPr="009418A1" w:rsidRDefault="00FE6EA8" w:rsidP="00FE6EA8">
      <w:pPr>
        <w:rPr>
          <w:rFonts w:ascii="Calibri" w:hAnsi="Calibri" w:cs="Calibri"/>
          <w:iCs/>
          <w:sz w:val="18"/>
          <w:szCs w:val="18"/>
        </w:rPr>
      </w:pPr>
    </w:p>
    <w:p w:rsidR="00FE6EA8" w:rsidRPr="009418A1" w:rsidRDefault="00FE6EA8" w:rsidP="00FE6EA8">
      <w:pPr>
        <w:numPr>
          <w:ilvl w:val="0"/>
          <w:numId w:val="18"/>
        </w:numPr>
        <w:spacing w:line="360" w:lineRule="auto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FE6EA8" w:rsidRPr="009418A1" w:rsidRDefault="00FE6EA8" w:rsidP="00FE6EA8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FE6EA8" w:rsidRPr="009418A1" w:rsidRDefault="00FE6EA8" w:rsidP="00FE6EA8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FE6EA8" w:rsidRPr="009418A1" w:rsidRDefault="00FE6EA8" w:rsidP="00FE6EA8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FE6EA8" w:rsidRPr="003E554C" w:rsidRDefault="00FE6EA8" w:rsidP="00FE6EA8">
      <w:pPr>
        <w:numPr>
          <w:ilvl w:val="0"/>
          <w:numId w:val="18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FE6EA8" w:rsidRPr="00967610" w:rsidRDefault="00FE6EA8" w:rsidP="00FE6EA8">
      <w:pPr>
        <w:numPr>
          <w:ilvl w:val="0"/>
          <w:numId w:val="1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Pr="00967610">
        <w:rPr>
          <w:rFonts w:ascii="Calibri" w:hAnsi="Calibri" w:cs="Calibri"/>
          <w:sz w:val="20"/>
          <w:szCs w:val="22"/>
        </w:rPr>
        <w:t xml:space="preserve">Kwalifikacyjne </w:t>
      </w:r>
      <w:r w:rsidRPr="00894914">
        <w:rPr>
          <w:rFonts w:ascii="Calibri" w:hAnsi="Calibri" w:cs="Calibri"/>
          <w:b/>
          <w:bCs/>
          <w:sz w:val="20"/>
          <w:szCs w:val="22"/>
        </w:rPr>
        <w:t>E</w:t>
      </w:r>
      <w:r>
        <w:rPr>
          <w:rFonts w:ascii="Calibri" w:hAnsi="Calibri" w:cs="Calibri"/>
          <w:sz w:val="20"/>
          <w:szCs w:val="22"/>
        </w:rPr>
        <w:t>/…………………/………………/……………………</w:t>
      </w:r>
      <w:r w:rsidRPr="00967610">
        <w:rPr>
          <w:rFonts w:ascii="Calibri" w:hAnsi="Calibri" w:cs="Calibri"/>
          <w:sz w:val="20"/>
          <w:szCs w:val="22"/>
        </w:rPr>
        <w:t xml:space="preserve"> Ważne do dnia ………………………………………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FE6EA8" w:rsidRPr="00967610" w:rsidTr="00527BE3">
        <w:tc>
          <w:tcPr>
            <w:tcW w:w="3963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6EA8" w:rsidRPr="00967610" w:rsidTr="00527BE3">
        <w:trPr>
          <w:trHeight w:val="68"/>
        </w:trPr>
        <w:tc>
          <w:tcPr>
            <w:tcW w:w="3963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6EA8" w:rsidRPr="00967610" w:rsidTr="00527BE3">
        <w:tc>
          <w:tcPr>
            <w:tcW w:w="3963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(data i podpis)</w:t>
            </w:r>
          </w:p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6EA8" w:rsidRPr="00967610" w:rsidTr="00527BE3">
        <w:trPr>
          <w:trHeight w:val="68"/>
        </w:trPr>
        <w:tc>
          <w:tcPr>
            <w:tcW w:w="3963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FE6EA8" w:rsidRPr="00967610" w:rsidRDefault="00FE6EA8" w:rsidP="00527BE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E6EA8" w:rsidRPr="00967610" w:rsidRDefault="00FE6EA8" w:rsidP="00FE6EA8">
      <w:pPr>
        <w:jc w:val="both"/>
        <w:rPr>
          <w:rFonts w:ascii="Calibri" w:hAnsi="Calibri" w:cs="Calibri"/>
          <w:sz w:val="18"/>
          <w:szCs w:val="18"/>
        </w:rPr>
      </w:pPr>
    </w:p>
    <w:p w:rsidR="00070CE6" w:rsidRPr="00853409" w:rsidRDefault="00070CE6" w:rsidP="00FE6EA8">
      <w:pPr>
        <w:rPr>
          <w:rFonts w:ascii="Calibri" w:hAnsi="Calibri" w:cs="Calibri"/>
          <w:sz w:val="18"/>
          <w:szCs w:val="18"/>
        </w:rPr>
      </w:pPr>
    </w:p>
    <w:sectPr w:rsidR="00070CE6" w:rsidRPr="00853409" w:rsidSect="00DB637D">
      <w:footerReference w:type="default" r:id="rId9"/>
      <w:pgSz w:w="11906" w:h="16838"/>
      <w:pgMar w:top="284" w:right="567" w:bottom="284" w:left="567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06" w:rsidRDefault="00364206" w:rsidP="00CC503E">
      <w:r>
        <w:separator/>
      </w:r>
    </w:p>
  </w:endnote>
  <w:endnote w:type="continuationSeparator" w:id="0">
    <w:p w:rsidR="00364206" w:rsidRDefault="00364206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2A" w:rsidRPr="00BD6C2A" w:rsidRDefault="00BD6C2A" w:rsidP="004A2643">
    <w:pPr>
      <w:jc w:val="both"/>
      <w:rPr>
        <w:rFonts w:ascii="Calibri" w:hAnsi="Calibri" w:cs="Calibri"/>
        <w:sz w:val="18"/>
        <w:szCs w:val="18"/>
      </w:rPr>
    </w:pPr>
    <w:r w:rsidRPr="00BD6C2A">
      <w:rPr>
        <w:rFonts w:ascii="Calibri" w:hAnsi="Calibri" w:cs="Calibri"/>
        <w:sz w:val="22"/>
        <w:szCs w:val="22"/>
        <w:vertAlign w:val="superscript"/>
      </w:rPr>
      <w:t>1</w:t>
    </w:r>
    <w:r>
      <w:rPr>
        <w:rFonts w:ascii="Calibri" w:hAnsi="Calibri" w:cs="Calibri"/>
        <w:sz w:val="22"/>
        <w:szCs w:val="22"/>
      </w:rPr>
      <w:t xml:space="preserve"> </w:t>
    </w:r>
    <w:r w:rsidRPr="00BD6C2A">
      <w:rPr>
        <w:rFonts w:ascii="Calibri" w:hAnsi="Calibri" w:cs="Calibri"/>
        <w:sz w:val="18"/>
        <w:szCs w:val="18"/>
      </w:rPr>
      <w:t>Dotyczy cudzoziemca nieposiadającego numeru PESEL</w:t>
    </w:r>
  </w:p>
  <w:p w:rsidR="004A2643" w:rsidRDefault="00175712" w:rsidP="004A2643">
    <w:pPr>
      <w:jc w:val="both"/>
      <w:rPr>
        <w:rFonts w:ascii="Calibri" w:hAnsi="Calibri" w:cs="Calibri"/>
        <w:sz w:val="18"/>
        <w:szCs w:val="18"/>
      </w:rPr>
    </w:pPr>
    <w:r w:rsidRPr="00CC503E">
      <w:rPr>
        <w:rFonts w:ascii="Calibri" w:hAnsi="Calibri" w:cs="Calibri"/>
        <w:b/>
        <w:sz w:val="22"/>
        <w:szCs w:val="22"/>
      </w:rPr>
      <w:t>*</w:t>
    </w:r>
    <w:r w:rsidRPr="00CC503E">
      <w:rPr>
        <w:rFonts w:ascii="Calibri" w:hAnsi="Calibri" w:cs="Calibri"/>
        <w:sz w:val="22"/>
        <w:szCs w:val="22"/>
      </w:rPr>
      <w:t xml:space="preserve"> </w:t>
    </w:r>
    <w:r w:rsidR="00F27549">
      <w:rPr>
        <w:rFonts w:ascii="Calibri" w:hAnsi="Calibri" w:cs="Calibri"/>
        <w:sz w:val="18"/>
        <w:szCs w:val="18"/>
      </w:rPr>
      <w:t>wybrane</w:t>
    </w:r>
    <w:r>
      <w:rPr>
        <w:rFonts w:ascii="Calibri" w:hAnsi="Calibri" w:cs="Calibri"/>
        <w:sz w:val="18"/>
        <w:szCs w:val="18"/>
      </w:rPr>
      <w:t xml:space="preserve"> zakreślić w kółko</w:t>
    </w:r>
  </w:p>
  <w:p w:rsidR="004A2643" w:rsidRPr="00CC503E" w:rsidRDefault="004A2643" w:rsidP="004A2643">
    <w:pPr>
      <w:jc w:val="both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06" w:rsidRDefault="00364206" w:rsidP="00CC503E">
      <w:r>
        <w:separator/>
      </w:r>
    </w:p>
  </w:footnote>
  <w:footnote w:type="continuationSeparator" w:id="0">
    <w:p w:rsidR="00364206" w:rsidRDefault="00364206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E55BE"/>
    <w:multiLevelType w:val="hybridMultilevel"/>
    <w:tmpl w:val="5ECE5F30"/>
    <w:lvl w:ilvl="0" w:tplc="B6740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A234F"/>
    <w:multiLevelType w:val="hybridMultilevel"/>
    <w:tmpl w:val="7EEA3D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D2950E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04866"/>
    <w:rsid w:val="00007120"/>
    <w:rsid w:val="0001039D"/>
    <w:rsid w:val="00061DB2"/>
    <w:rsid w:val="00070616"/>
    <w:rsid w:val="00070CE6"/>
    <w:rsid w:val="000837DE"/>
    <w:rsid w:val="000B4D5D"/>
    <w:rsid w:val="000B76EB"/>
    <w:rsid w:val="000C39FC"/>
    <w:rsid w:val="000D4ACF"/>
    <w:rsid w:val="000E1505"/>
    <w:rsid w:val="0010409D"/>
    <w:rsid w:val="00110B77"/>
    <w:rsid w:val="00140F83"/>
    <w:rsid w:val="0015449E"/>
    <w:rsid w:val="00175712"/>
    <w:rsid w:val="001823DC"/>
    <w:rsid w:val="00185CFA"/>
    <w:rsid w:val="00196D58"/>
    <w:rsid w:val="001C1AB6"/>
    <w:rsid w:val="001D277A"/>
    <w:rsid w:val="001D3F56"/>
    <w:rsid w:val="001D71B6"/>
    <w:rsid w:val="001F2566"/>
    <w:rsid w:val="00202D13"/>
    <w:rsid w:val="00233091"/>
    <w:rsid w:val="002513C2"/>
    <w:rsid w:val="00273927"/>
    <w:rsid w:val="00276DEF"/>
    <w:rsid w:val="00285AB5"/>
    <w:rsid w:val="00290274"/>
    <w:rsid w:val="002B6BE6"/>
    <w:rsid w:val="002E288F"/>
    <w:rsid w:val="002E5780"/>
    <w:rsid w:val="002F15DB"/>
    <w:rsid w:val="003047BC"/>
    <w:rsid w:val="0030553C"/>
    <w:rsid w:val="00325472"/>
    <w:rsid w:val="003342DF"/>
    <w:rsid w:val="0033533F"/>
    <w:rsid w:val="003356B7"/>
    <w:rsid w:val="00364206"/>
    <w:rsid w:val="003910AF"/>
    <w:rsid w:val="0039393F"/>
    <w:rsid w:val="003A0DB4"/>
    <w:rsid w:val="003B0AE6"/>
    <w:rsid w:val="003B32AD"/>
    <w:rsid w:val="003E6652"/>
    <w:rsid w:val="003F6814"/>
    <w:rsid w:val="00402CBD"/>
    <w:rsid w:val="00407205"/>
    <w:rsid w:val="004106C9"/>
    <w:rsid w:val="00410A1E"/>
    <w:rsid w:val="0042380E"/>
    <w:rsid w:val="00452113"/>
    <w:rsid w:val="00460D59"/>
    <w:rsid w:val="00484DAC"/>
    <w:rsid w:val="004A2643"/>
    <w:rsid w:val="004A33A7"/>
    <w:rsid w:val="004A4FF3"/>
    <w:rsid w:val="004B0911"/>
    <w:rsid w:val="004B2B3C"/>
    <w:rsid w:val="004C51B0"/>
    <w:rsid w:val="004C5C8F"/>
    <w:rsid w:val="004E0519"/>
    <w:rsid w:val="004F4FA8"/>
    <w:rsid w:val="005043A0"/>
    <w:rsid w:val="0051023D"/>
    <w:rsid w:val="0052158A"/>
    <w:rsid w:val="00525C69"/>
    <w:rsid w:val="005276DC"/>
    <w:rsid w:val="00537BC4"/>
    <w:rsid w:val="00550D5E"/>
    <w:rsid w:val="00567ADB"/>
    <w:rsid w:val="0058301C"/>
    <w:rsid w:val="005B21D2"/>
    <w:rsid w:val="005D5832"/>
    <w:rsid w:val="005E0B2D"/>
    <w:rsid w:val="005E7816"/>
    <w:rsid w:val="005F478A"/>
    <w:rsid w:val="00606FD5"/>
    <w:rsid w:val="006373D2"/>
    <w:rsid w:val="006409C2"/>
    <w:rsid w:val="00653A43"/>
    <w:rsid w:val="006827C7"/>
    <w:rsid w:val="00697171"/>
    <w:rsid w:val="006A6CBB"/>
    <w:rsid w:val="006B7673"/>
    <w:rsid w:val="00700FF3"/>
    <w:rsid w:val="007108AD"/>
    <w:rsid w:val="00742A76"/>
    <w:rsid w:val="00754CD7"/>
    <w:rsid w:val="007771EC"/>
    <w:rsid w:val="00781419"/>
    <w:rsid w:val="00782631"/>
    <w:rsid w:val="007845BB"/>
    <w:rsid w:val="00790CC7"/>
    <w:rsid w:val="007B7B0B"/>
    <w:rsid w:val="007C01F5"/>
    <w:rsid w:val="007D729F"/>
    <w:rsid w:val="007E73FA"/>
    <w:rsid w:val="007F5959"/>
    <w:rsid w:val="007F7AD2"/>
    <w:rsid w:val="00822090"/>
    <w:rsid w:val="008333C3"/>
    <w:rsid w:val="00851216"/>
    <w:rsid w:val="00853409"/>
    <w:rsid w:val="00853795"/>
    <w:rsid w:val="00867507"/>
    <w:rsid w:val="00875AFE"/>
    <w:rsid w:val="00877D89"/>
    <w:rsid w:val="008D39AF"/>
    <w:rsid w:val="008E1A24"/>
    <w:rsid w:val="008F6606"/>
    <w:rsid w:val="00913C05"/>
    <w:rsid w:val="009149E2"/>
    <w:rsid w:val="00955D11"/>
    <w:rsid w:val="00967610"/>
    <w:rsid w:val="009724F7"/>
    <w:rsid w:val="009B5157"/>
    <w:rsid w:val="009D5918"/>
    <w:rsid w:val="009E315E"/>
    <w:rsid w:val="009F00D5"/>
    <w:rsid w:val="009F293A"/>
    <w:rsid w:val="009F30F9"/>
    <w:rsid w:val="00A21609"/>
    <w:rsid w:val="00A322CD"/>
    <w:rsid w:val="00A42B64"/>
    <w:rsid w:val="00A93537"/>
    <w:rsid w:val="00A96711"/>
    <w:rsid w:val="00AA2603"/>
    <w:rsid w:val="00AD1040"/>
    <w:rsid w:val="00AF0D1A"/>
    <w:rsid w:val="00B27E48"/>
    <w:rsid w:val="00B301E8"/>
    <w:rsid w:val="00B3273B"/>
    <w:rsid w:val="00B43737"/>
    <w:rsid w:val="00B5166B"/>
    <w:rsid w:val="00B65368"/>
    <w:rsid w:val="00B66832"/>
    <w:rsid w:val="00B770B1"/>
    <w:rsid w:val="00BB00E1"/>
    <w:rsid w:val="00BB502F"/>
    <w:rsid w:val="00BD6C2A"/>
    <w:rsid w:val="00C00858"/>
    <w:rsid w:val="00C454A1"/>
    <w:rsid w:val="00C4715D"/>
    <w:rsid w:val="00C62172"/>
    <w:rsid w:val="00C6549E"/>
    <w:rsid w:val="00C71EA3"/>
    <w:rsid w:val="00C80BFB"/>
    <w:rsid w:val="00C86CD5"/>
    <w:rsid w:val="00CA045A"/>
    <w:rsid w:val="00CB77FA"/>
    <w:rsid w:val="00CC24A9"/>
    <w:rsid w:val="00CC503E"/>
    <w:rsid w:val="00CC5335"/>
    <w:rsid w:val="00CD68E4"/>
    <w:rsid w:val="00CE288B"/>
    <w:rsid w:val="00D05F1B"/>
    <w:rsid w:val="00D0651A"/>
    <w:rsid w:val="00D24017"/>
    <w:rsid w:val="00D5097F"/>
    <w:rsid w:val="00D543B0"/>
    <w:rsid w:val="00D544CB"/>
    <w:rsid w:val="00D564E5"/>
    <w:rsid w:val="00D70846"/>
    <w:rsid w:val="00D723C4"/>
    <w:rsid w:val="00D72C29"/>
    <w:rsid w:val="00D86C83"/>
    <w:rsid w:val="00D905BC"/>
    <w:rsid w:val="00DA69D7"/>
    <w:rsid w:val="00DA6EBB"/>
    <w:rsid w:val="00DB41C1"/>
    <w:rsid w:val="00DB637D"/>
    <w:rsid w:val="00DB6FCE"/>
    <w:rsid w:val="00DD691F"/>
    <w:rsid w:val="00DF1DCA"/>
    <w:rsid w:val="00E05F25"/>
    <w:rsid w:val="00E235F2"/>
    <w:rsid w:val="00E321B1"/>
    <w:rsid w:val="00E360C4"/>
    <w:rsid w:val="00E41FA2"/>
    <w:rsid w:val="00E45AE4"/>
    <w:rsid w:val="00E52A9B"/>
    <w:rsid w:val="00E63D8B"/>
    <w:rsid w:val="00E72A15"/>
    <w:rsid w:val="00E92525"/>
    <w:rsid w:val="00EA70C7"/>
    <w:rsid w:val="00EE7FCE"/>
    <w:rsid w:val="00EF0EC2"/>
    <w:rsid w:val="00F1451C"/>
    <w:rsid w:val="00F15C56"/>
    <w:rsid w:val="00F22AEC"/>
    <w:rsid w:val="00F26B83"/>
    <w:rsid w:val="00F27549"/>
    <w:rsid w:val="00F4288D"/>
    <w:rsid w:val="00F50602"/>
    <w:rsid w:val="00F51314"/>
    <w:rsid w:val="00F54D2D"/>
    <w:rsid w:val="00F95877"/>
    <w:rsid w:val="00FA2E16"/>
    <w:rsid w:val="00FA639A"/>
    <w:rsid w:val="00FA7164"/>
    <w:rsid w:val="00FC17FE"/>
    <w:rsid w:val="00FD3EC9"/>
    <w:rsid w:val="00FD4D2A"/>
    <w:rsid w:val="00FE069C"/>
    <w:rsid w:val="00FE208B"/>
    <w:rsid w:val="00FE3CF1"/>
    <w:rsid w:val="00FE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9B34E8"/>
  <w15:docId w15:val="{3F52260B-6443-49D7-8701-3A31F1CB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09C2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B637D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409C2"/>
    <w:rPr>
      <w:sz w:val="26"/>
    </w:rPr>
  </w:style>
  <w:style w:type="paragraph" w:styleId="Tekstprzypisudolnego">
    <w:name w:val="footnote text"/>
    <w:basedOn w:val="Normalny"/>
    <w:link w:val="TekstprzypisudolnegoZnak"/>
    <w:rsid w:val="006409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9C2"/>
  </w:style>
  <w:style w:type="paragraph" w:styleId="Lista2">
    <w:name w:val="List 2"/>
    <w:basedOn w:val="Normalny"/>
    <w:unhideWhenUsed/>
    <w:rsid w:val="00E05F25"/>
    <w:pPr>
      <w:ind w:left="566" w:hanging="283"/>
      <w:contextualSpacing/>
    </w:pPr>
  </w:style>
  <w:style w:type="paragraph" w:styleId="Lista3">
    <w:name w:val="List 3"/>
    <w:basedOn w:val="Normalny"/>
    <w:unhideWhenUsed/>
    <w:rsid w:val="00E05F25"/>
    <w:pPr>
      <w:ind w:left="849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E05F25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05F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05F2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05F2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05F25"/>
    <w:rPr>
      <w:sz w:val="24"/>
      <w:szCs w:val="24"/>
    </w:rPr>
  </w:style>
  <w:style w:type="character" w:styleId="Hipercze">
    <w:name w:val="Hyperlink"/>
    <w:basedOn w:val="Domylnaczcionkaakapitu"/>
    <w:unhideWhenUsed/>
    <w:rsid w:val="00E05F25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8D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B47-9A9B-4610-9103-AB3B4D13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77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Jakub Głuchowski</cp:lastModifiedBy>
  <cp:revision>4</cp:revision>
  <cp:lastPrinted>2022-07-25T07:21:00Z</cp:lastPrinted>
  <dcterms:created xsi:type="dcterms:W3CDTF">2023-11-17T12:13:00Z</dcterms:created>
  <dcterms:modified xsi:type="dcterms:W3CDTF">2023-11-17T12:31:00Z</dcterms:modified>
</cp:coreProperties>
</file>